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FCA7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CE397A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0E8000FA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14:paraId="5FB22067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4F92085A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305744FB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1EFE1452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145E5E0A" w14:textId="77777777" w:rsidR="00426AC9" w:rsidRDefault="005410E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cycled r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4C85EFCB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D9B2554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33F3DFA2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2DD714B5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F4228D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82585B7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72878D80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54C6767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6F27B6A7" w14:textId="77777777"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14:paraId="6197158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14:paraId="7C210B58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ABD171F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632CC6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14:paraId="47C10B4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53D9CA2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652D1893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0E14BA83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4C43F7C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66854C02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1C3D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7E82E42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7E7765DC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58BA407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14:paraId="19208B2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1087B64F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0CF85CF0" w14:textId="14211290" w:rsidR="005410E8" w:rsidRPr="000553AD" w:rsidRDefault="00A26FCC" w:rsidP="000553AD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2F12195D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463C4C6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19 – Standard Practice for Installation of Thick Poured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6280BE6A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71 – Standard Practice for Installation of Thick Poured Lightweight Cellular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0015C439" w14:textId="77777777" w:rsidR="000C0737" w:rsidRDefault="000C0737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14:paraId="5E157EC5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9AD3104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3E720C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AA9F91E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5C6EE0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0BA68599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0E5FE626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100CEFB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B53E909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D1FDDA7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A873247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7FA082C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BC58327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3454303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4328ADBF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A9E4258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463E828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7CE3D98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7E1DBBD1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55BB4BB1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D53AE6E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5E575F5E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58F275D5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689F60AA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54C565D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ntenance and initial finish application instructions per Care &amp; Maintenance documents.</w:t>
      </w:r>
    </w:p>
    <w:p w14:paraId="1C9A0A40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C87F245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66623AC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77358D2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1F235A3D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49AA02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0BCC04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4A9EA59F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43449B61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A09B12E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0DEFC7E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5892BE4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A65938F" w14:textId="77777777"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45DAA499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FE95EA4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66E0AA58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3F3DA0B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4D00BD4C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306AFCA1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36A752C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761DD3CD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71534FDD" w14:textId="77777777" w:rsid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242BBCCF" w14:textId="77777777" w:rsidR="000962C1" w:rsidRP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3CF71DDA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F410710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2CB8ECF8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4D67BF2F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201E46CB" w14:textId="5C7C1C3C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B67140">
        <w:rPr>
          <w:rFonts w:ascii="Arial" w:hAnsi="Arial" w:cs="Arial"/>
          <w:sz w:val="20"/>
          <w:szCs w:val="20"/>
        </w:rPr>
        <w:t>Collegiate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448E8F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C28913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B58C02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6CF8C35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342750A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790EBC9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DB227C1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6ABF7A0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E4766C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743FB0B8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4A6B726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171111D2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04E55971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6DA507B5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F25ABC7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7F16BDCF" w14:textId="77777777"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ed goods sizes (all sizes nominal):</w:t>
      </w:r>
    </w:p>
    <w:p w14:paraId="267C9CDF" w14:textId="77777777" w:rsidR="00EB456E" w:rsidRDefault="00EB456E" w:rsidP="00630A49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14:paraId="52F195B8" w14:textId="747EB998"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</w:t>
      </w:r>
      <w:r w:rsidR="00B6714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5 feet by </w:t>
      </w:r>
      <w:r w:rsidR="000E6AE3">
        <w:rPr>
          <w:rFonts w:ascii="Arial" w:hAnsi="Arial" w:cs="Arial"/>
          <w:sz w:val="20"/>
          <w:szCs w:val="20"/>
        </w:rPr>
        <w:t>5/16</w:t>
      </w:r>
      <w:r w:rsidRPr="000E6AE3">
        <w:rPr>
          <w:rFonts w:ascii="Arial" w:hAnsi="Arial" w:cs="Arial"/>
          <w:sz w:val="20"/>
          <w:szCs w:val="20"/>
        </w:rPr>
        <w:t xml:space="preserve"> inches (1 m by </w:t>
      </w:r>
      <w:r w:rsidR="000553AD">
        <w:rPr>
          <w:rFonts w:ascii="Arial" w:hAnsi="Arial" w:cs="Arial"/>
          <w:sz w:val="20"/>
          <w:szCs w:val="20"/>
        </w:rPr>
        <w:t xml:space="preserve">7.62 </w:t>
      </w:r>
      <w:r w:rsidRPr="000E6AE3">
        <w:rPr>
          <w:rFonts w:ascii="Arial" w:hAnsi="Arial" w:cs="Arial"/>
          <w:sz w:val="20"/>
          <w:szCs w:val="20"/>
        </w:rPr>
        <w:t>m by 8 mm)</w:t>
      </w:r>
    </w:p>
    <w:p w14:paraId="69A05C98" w14:textId="7039D7E9" w:rsidR="00F55D47" w:rsidRPr="000E6AE3" w:rsidRDefault="00F55D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feet by 2 feet by 5/16 inches (610mm by 610mm by 8mm)</w:t>
      </w:r>
      <w:r w:rsidR="00A16452">
        <w:rPr>
          <w:rFonts w:ascii="Arial" w:hAnsi="Arial" w:cs="Arial"/>
          <w:sz w:val="20"/>
          <w:szCs w:val="20"/>
        </w:rPr>
        <w:t xml:space="preserve"> Minimum quantities will apply. </w:t>
      </w:r>
    </w:p>
    <w:p w14:paraId="20EEA8D5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7ECFAF1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07D2302" w14:textId="269401AB" w:rsidR="004500CC" w:rsidRPr="007F5B2A" w:rsidRDefault="000553AD" w:rsidP="004500CC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iate Collection</w:t>
      </w:r>
    </w:p>
    <w:p w14:paraId="5BB4BDCB" w14:textId="0D28ACDF" w:rsidR="004500CC" w:rsidRPr="007F5B2A" w:rsidRDefault="004500CC" w:rsidP="004500CC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3FE20C2F" w14:textId="230DCB37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Knights</w:t>
      </w:r>
      <w:r w:rsidR="00F55D47">
        <w:rPr>
          <w:rFonts w:ascii="Arial" w:hAnsi="Arial" w:cs="Arial"/>
          <w:sz w:val="20"/>
          <w:szCs w:val="20"/>
        </w:rPr>
        <w:t xml:space="preserve"> CC009</w:t>
      </w:r>
    </w:p>
    <w:p w14:paraId="5DFA3A8B" w14:textId="52A1C4F5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eers</w:t>
      </w:r>
      <w:r w:rsidR="00F55D47">
        <w:rPr>
          <w:rFonts w:ascii="Arial" w:hAnsi="Arial" w:cs="Arial"/>
          <w:sz w:val="20"/>
          <w:szCs w:val="20"/>
        </w:rPr>
        <w:t xml:space="preserve"> CC005</w:t>
      </w:r>
    </w:p>
    <w:p w14:paraId="63A4CDAC" w14:textId="0A368E79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saders</w:t>
      </w:r>
      <w:r w:rsidR="00F55D47">
        <w:rPr>
          <w:rFonts w:ascii="Arial" w:hAnsi="Arial" w:cs="Arial"/>
          <w:sz w:val="20"/>
          <w:szCs w:val="20"/>
        </w:rPr>
        <w:t xml:space="preserve"> CC002</w:t>
      </w:r>
    </w:p>
    <w:p w14:paraId="44731DE5" w14:textId="67A28C10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neers</w:t>
      </w:r>
      <w:r w:rsidR="00F55D47">
        <w:rPr>
          <w:rFonts w:ascii="Arial" w:hAnsi="Arial" w:cs="Arial"/>
          <w:sz w:val="20"/>
          <w:szCs w:val="20"/>
        </w:rPr>
        <w:t xml:space="preserve"> CCOO6</w:t>
      </w:r>
    </w:p>
    <w:p w14:paraId="0F4EAEF0" w14:textId="010C60A7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riors</w:t>
      </w:r>
      <w:r w:rsidR="00F55D47">
        <w:rPr>
          <w:rFonts w:ascii="Arial" w:hAnsi="Arial" w:cs="Arial"/>
          <w:sz w:val="20"/>
          <w:szCs w:val="20"/>
        </w:rPr>
        <w:t xml:space="preserve"> CC004</w:t>
      </w:r>
    </w:p>
    <w:p w14:paraId="5899F15F" w14:textId="34ACB394" w:rsidR="004500CC" w:rsidRDefault="000553AD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gars</w:t>
      </w:r>
      <w:r w:rsidR="00F55D47">
        <w:rPr>
          <w:rFonts w:ascii="Arial" w:hAnsi="Arial" w:cs="Arial"/>
          <w:sz w:val="20"/>
          <w:szCs w:val="20"/>
        </w:rPr>
        <w:t xml:space="preserve"> CC003</w:t>
      </w:r>
    </w:p>
    <w:p w14:paraId="0A95CD1E" w14:textId="2B2CBFF8" w:rsidR="00F55D47" w:rsidRPr="00F55D47" w:rsidRDefault="00F12566" w:rsidP="00F55D4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rtans</w:t>
      </w:r>
      <w:r w:rsidR="00F55D47">
        <w:rPr>
          <w:rFonts w:ascii="Arial" w:hAnsi="Arial" w:cs="Arial"/>
          <w:sz w:val="20"/>
          <w:szCs w:val="20"/>
        </w:rPr>
        <w:t xml:space="preserve"> CC007</w:t>
      </w:r>
    </w:p>
    <w:p w14:paraId="01AFB1F9" w14:textId="3CCCBB16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ts</w:t>
      </w:r>
      <w:r w:rsidR="00F55D47">
        <w:rPr>
          <w:rFonts w:ascii="Arial" w:hAnsi="Arial" w:cs="Arial"/>
          <w:sz w:val="20"/>
          <w:szCs w:val="20"/>
        </w:rPr>
        <w:t xml:space="preserve"> CC001</w:t>
      </w:r>
    </w:p>
    <w:p w14:paraId="4C4B4C23" w14:textId="4E3615E9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ckskins</w:t>
      </w:r>
      <w:r w:rsidR="00F55D47">
        <w:rPr>
          <w:rFonts w:ascii="Arial" w:hAnsi="Arial" w:cs="Arial"/>
          <w:sz w:val="20"/>
          <w:szCs w:val="20"/>
        </w:rPr>
        <w:t xml:space="preserve"> CC008</w:t>
      </w:r>
    </w:p>
    <w:p w14:paraId="7FB4BAC6" w14:textId="6BD35EF9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lcons</w:t>
      </w:r>
      <w:r w:rsidR="00F55D47">
        <w:rPr>
          <w:rFonts w:ascii="Arial" w:hAnsi="Arial" w:cs="Arial"/>
          <w:sz w:val="20"/>
          <w:szCs w:val="20"/>
        </w:rPr>
        <w:t xml:space="preserve"> CC0010</w:t>
      </w:r>
    </w:p>
    <w:p w14:paraId="536E2987" w14:textId="313AC388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rs</w:t>
      </w:r>
      <w:r w:rsidR="00F55D47">
        <w:rPr>
          <w:rFonts w:ascii="Arial" w:hAnsi="Arial" w:cs="Arial"/>
          <w:sz w:val="20"/>
          <w:szCs w:val="20"/>
        </w:rPr>
        <w:t xml:space="preserve"> CC012</w:t>
      </w:r>
    </w:p>
    <w:p w14:paraId="443BF397" w14:textId="22A26080" w:rsidR="004500CC" w:rsidRDefault="00F12566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ves</w:t>
      </w:r>
      <w:r w:rsidR="00F55D47">
        <w:rPr>
          <w:rFonts w:ascii="Arial" w:hAnsi="Arial" w:cs="Arial"/>
          <w:sz w:val="20"/>
          <w:szCs w:val="20"/>
        </w:rPr>
        <w:t xml:space="preserve"> CC011</w:t>
      </w:r>
    </w:p>
    <w:p w14:paraId="63925F7D" w14:textId="376D319E" w:rsidR="00F12566" w:rsidRPr="00FA0D96" w:rsidRDefault="00F55D47" w:rsidP="00FA0D96">
      <w:pPr>
        <w:spacing w:after="60"/>
        <w:ind w:left="1080"/>
        <w:rPr>
          <w:rFonts w:ascii="Arial" w:hAnsi="Arial" w:cs="Arial"/>
          <w:sz w:val="20"/>
          <w:szCs w:val="20"/>
        </w:rPr>
      </w:pPr>
      <w:r w:rsidRPr="00FA0D96">
        <w:rPr>
          <w:rFonts w:ascii="Arial" w:hAnsi="Arial" w:cs="Arial"/>
          <w:sz w:val="20"/>
          <w:szCs w:val="20"/>
        </w:rPr>
        <w:t xml:space="preserve"> </w:t>
      </w:r>
    </w:p>
    <w:p w14:paraId="4AFCAFA3" w14:textId="77777777" w:rsidR="0066457B" w:rsidRPr="007F5B2A" w:rsidRDefault="0066457B" w:rsidP="0066457B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33030C20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6F4FD1F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14:paraId="4F9F4B67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14:paraId="2D1C90A7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BE60F2A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9F88B99" w14:textId="59B6B23C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</w:t>
      </w:r>
      <w:r w:rsidR="00997BB6">
        <w:rPr>
          <w:rFonts w:ascii="Arial" w:hAnsi="Arial" w:cs="Arial"/>
          <w:sz w:val="20"/>
          <w:szCs w:val="20"/>
        </w:rPr>
        <w:t>Good</w:t>
      </w:r>
    </w:p>
    <w:p w14:paraId="2F1053E9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206FD7A1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DB007FD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52F6035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58AAF49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4738227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2E54C499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506DE6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38FC1F4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6D109CFB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31634664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489031E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6965E45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3B1BFCC5" w14:textId="438D16AA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</w:t>
      </w:r>
      <w:r w:rsidR="00B67140">
        <w:rPr>
          <w:rFonts w:ascii="Arial" w:hAnsi="Arial" w:cs="Arial"/>
          <w:sz w:val="20"/>
          <w:szCs w:val="20"/>
        </w:rPr>
        <w:t>9(wet/dry)</w:t>
      </w:r>
    </w:p>
    <w:p w14:paraId="6A1B3C1F" w14:textId="744CF393" w:rsidR="00F4509C" w:rsidRPr="00D542A8" w:rsidRDefault="00F4509C" w:rsidP="00D542A8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D542A8">
        <w:rPr>
          <w:rFonts w:ascii="Arial" w:hAnsi="Arial" w:cs="Arial"/>
          <w:sz w:val="20"/>
          <w:szCs w:val="20"/>
        </w:rPr>
        <w:t>PRODUCT ADHESIVE</w:t>
      </w:r>
    </w:p>
    <w:p w14:paraId="31DE6CE5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3D045BCB" w14:textId="3C6CC133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D542A8">
        <w:rPr>
          <w:rFonts w:ascii="Arial" w:hAnsi="Arial" w:cs="Arial"/>
          <w:sz w:val="20"/>
          <w:szCs w:val="20"/>
        </w:rPr>
        <w:t>Collegiate.</w:t>
      </w:r>
    </w:p>
    <w:p w14:paraId="6B4242FA" w14:textId="77777777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14:paraId="68104E8E" w14:textId="470F991D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>Gold Series MW 301</w:t>
      </w:r>
      <w:r w:rsidR="00B67140">
        <w:rPr>
          <w:rFonts w:ascii="Arial" w:hAnsi="Arial" w:cs="Arial"/>
          <w:sz w:val="20"/>
          <w:szCs w:val="20"/>
        </w:rPr>
        <w:t>2</w:t>
      </w:r>
      <w:r w:rsidRPr="00A74A0B">
        <w:rPr>
          <w:rFonts w:ascii="Arial" w:hAnsi="Arial" w:cs="Arial"/>
          <w:sz w:val="20"/>
          <w:szCs w:val="20"/>
        </w:rPr>
        <w:t xml:space="preserve"> Modified Silane Resilient Flooring Adhesive</w:t>
      </w:r>
    </w:p>
    <w:p w14:paraId="54A2806A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792552BF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27E46D5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01435124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0E8C7DD7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EC45794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0D60B022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5151BE99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4809E0E7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3E05D848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01471E3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proofErr w:type="spellStart"/>
      <w:r w:rsidR="00590EAC" w:rsidRPr="005410E8">
        <w:rPr>
          <w:rFonts w:ascii="Arial" w:hAnsi="Arial" w:cs="Arial"/>
          <w:sz w:val="20"/>
          <w:szCs w:val="20"/>
        </w:rPr>
        <w:t>Mediterra</w:t>
      </w:r>
      <w:proofErr w:type="spellEnd"/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60136E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20D633D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548E712A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7983C19" w14:textId="0B75E4BF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26467987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78B0FFFD" w14:textId="0440B681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D542A8">
        <w:rPr>
          <w:rFonts w:ascii="Arial" w:hAnsi="Arial" w:cs="Arial"/>
          <w:sz w:val="20"/>
          <w:szCs w:val="20"/>
        </w:rPr>
        <w:t xml:space="preserve">Collegiate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95985D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A708FE7" w14:textId="30CD055C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D542A8">
        <w:rPr>
          <w:rFonts w:ascii="Arial" w:hAnsi="Arial" w:cs="Arial"/>
          <w:sz w:val="20"/>
          <w:szCs w:val="20"/>
        </w:rPr>
        <w:t xml:space="preserve">Collegiate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23A16E8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698DAE8D" w14:textId="5B199D7D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5011C551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54CB9229" w14:textId="0DF0E92E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0B311A7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0B8F695" w14:textId="2426AA43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D542A8">
        <w:rPr>
          <w:rFonts w:ascii="Arial" w:hAnsi="Arial" w:cs="Arial"/>
          <w:sz w:val="20"/>
          <w:szCs w:val="20"/>
        </w:rPr>
        <w:t>Collegiat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2D86D79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63EC8F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05463119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70D634EA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357E" w14:textId="77777777" w:rsidR="00876690" w:rsidRDefault="00876690">
      <w:r>
        <w:separator/>
      </w:r>
    </w:p>
  </w:endnote>
  <w:endnote w:type="continuationSeparator" w:id="0">
    <w:p w14:paraId="16FE549E" w14:textId="77777777" w:rsidR="00876690" w:rsidRDefault="0087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8D0" w14:textId="3D9C3D8A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</w:t>
    </w:r>
    <w:proofErr w:type="gramEnd"/>
    <w:r w:rsidR="00A74A0B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16452">
      <w:rPr>
        <w:rFonts w:ascii="Arial" w:hAnsi="Arial" w:cs="Arial"/>
        <w:noProof/>
        <w:sz w:val="18"/>
        <w:szCs w:val="18"/>
      </w:rPr>
      <w:t>7.6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48" w14:textId="2E43CA2B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</w:t>
    </w:r>
    <w:proofErr w:type="gramEnd"/>
    <w:r w:rsidR="00A74A0B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A16452">
      <w:rPr>
        <w:rFonts w:ascii="Arial" w:hAnsi="Arial" w:cs="Arial"/>
        <w:noProof/>
        <w:sz w:val="18"/>
        <w:szCs w:val="18"/>
      </w:rPr>
      <w:t>7.6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E6AE3">
      <w:rPr>
        <w:rFonts w:ascii="Arial" w:hAnsi="Arial" w:cs="Arial"/>
        <w:b/>
        <w:noProof/>
        <w:sz w:val="18"/>
        <w:szCs w:val="18"/>
      </w:rPr>
      <w:t>8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ECD1" w14:textId="77777777" w:rsidR="00876690" w:rsidRDefault="00876690">
      <w:r>
        <w:separator/>
      </w:r>
    </w:p>
  </w:footnote>
  <w:footnote w:type="continuationSeparator" w:id="0">
    <w:p w14:paraId="0EBA0976" w14:textId="77777777" w:rsidR="00876690" w:rsidRDefault="0087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99BB" w14:textId="77777777" w:rsidR="002F3C39" w:rsidRDefault="00000000">
    <w:pPr>
      <w:pStyle w:val="Header"/>
    </w:pPr>
    <w:r>
      <w:rPr>
        <w:noProof/>
      </w:rPr>
      <w:pict w14:anchorId="181D2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B560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18CD9B6" wp14:editId="0388E6B9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3A2984" w14:textId="77777777"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14:paraId="0257ABA9" w14:textId="77777777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14:paraId="78612BDD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CD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" filled="f" strokecolor="white">
              <v:textbox>
                <w:txbxContent>
                  <w:p w14:paraId="703A2984" w14:textId="77777777"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14:paraId="0257ABA9" w14:textId="77777777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14:paraId="78612BDD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6080540" wp14:editId="6CBE2B0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731A4C" w14:textId="1C236F27" w:rsidR="000C0737" w:rsidRDefault="00D542A8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legiate</w:t>
                          </w:r>
                        </w:p>
                        <w:p w14:paraId="4BC49958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503BA69A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80540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" filled="f" strokecolor="white">
              <v:textbox>
                <w:txbxContent>
                  <w:p w14:paraId="25731A4C" w14:textId="1C236F27" w:rsidR="000C0737" w:rsidRDefault="00D542A8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legiate</w:t>
                    </w:r>
                  </w:p>
                  <w:p w14:paraId="4BC49958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503BA69A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17C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84E5DC" wp14:editId="437305C2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EF1508" w14:textId="57AE3755" w:rsidR="000C0737" w:rsidRDefault="00D542A8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llegiate</w:t>
                          </w:r>
                        </w:p>
                        <w:p w14:paraId="6B06A2BA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89DBD1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4E5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" filled="f" strokecolor="white">
              <v:textbox>
                <w:txbxContent>
                  <w:p w14:paraId="2CEF1508" w14:textId="57AE3755" w:rsidR="000C0737" w:rsidRDefault="00D542A8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llegiate</w:t>
                    </w:r>
                  </w:p>
                  <w:p w14:paraId="6B06A2BA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89DBD1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EB0BF57" wp14:editId="4DA93A9B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467939837">
    <w:abstractNumId w:val="0"/>
  </w:num>
  <w:num w:numId="2" w16cid:durableId="1487626500">
    <w:abstractNumId w:val="5"/>
  </w:num>
  <w:num w:numId="3" w16cid:durableId="380708466">
    <w:abstractNumId w:val="15"/>
  </w:num>
  <w:num w:numId="4" w16cid:durableId="420836052">
    <w:abstractNumId w:val="12"/>
  </w:num>
  <w:num w:numId="5" w16cid:durableId="729689039">
    <w:abstractNumId w:val="19"/>
  </w:num>
  <w:num w:numId="6" w16cid:durableId="1519469964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030305631">
    <w:abstractNumId w:val="1"/>
  </w:num>
  <w:num w:numId="8" w16cid:durableId="621303674">
    <w:abstractNumId w:val="2"/>
  </w:num>
  <w:num w:numId="9" w16cid:durableId="184173969">
    <w:abstractNumId w:val="14"/>
  </w:num>
  <w:num w:numId="10" w16cid:durableId="253588764">
    <w:abstractNumId w:val="20"/>
  </w:num>
  <w:num w:numId="11" w16cid:durableId="28529630">
    <w:abstractNumId w:val="8"/>
  </w:num>
  <w:num w:numId="12" w16cid:durableId="769080059">
    <w:abstractNumId w:val="18"/>
  </w:num>
  <w:num w:numId="13" w16cid:durableId="1368944954">
    <w:abstractNumId w:val="4"/>
  </w:num>
  <w:num w:numId="14" w16cid:durableId="1523126601">
    <w:abstractNumId w:val="10"/>
  </w:num>
  <w:num w:numId="15" w16cid:durableId="1503159714">
    <w:abstractNumId w:val="13"/>
  </w:num>
  <w:num w:numId="16" w16cid:durableId="5254935">
    <w:abstractNumId w:val="11"/>
  </w:num>
  <w:num w:numId="17" w16cid:durableId="694186704">
    <w:abstractNumId w:val="6"/>
  </w:num>
  <w:num w:numId="18" w16cid:durableId="729230850">
    <w:abstractNumId w:val="22"/>
  </w:num>
  <w:num w:numId="19" w16cid:durableId="735519783">
    <w:abstractNumId w:val="16"/>
  </w:num>
  <w:num w:numId="20" w16cid:durableId="1234319461">
    <w:abstractNumId w:val="9"/>
  </w:num>
  <w:num w:numId="21" w16cid:durableId="762797149">
    <w:abstractNumId w:val="17"/>
  </w:num>
  <w:num w:numId="22" w16cid:durableId="1478838085">
    <w:abstractNumId w:val="21"/>
  </w:num>
  <w:num w:numId="23" w16cid:durableId="1187867697">
    <w:abstractNumId w:val="3"/>
  </w:num>
  <w:num w:numId="24" w16cid:durableId="37362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17A14"/>
    <w:rsid w:val="00021356"/>
    <w:rsid w:val="00032DE9"/>
    <w:rsid w:val="000511DB"/>
    <w:rsid w:val="000553AD"/>
    <w:rsid w:val="00067D0C"/>
    <w:rsid w:val="00087141"/>
    <w:rsid w:val="00094655"/>
    <w:rsid w:val="000962C1"/>
    <w:rsid w:val="000C0737"/>
    <w:rsid w:val="000C120F"/>
    <w:rsid w:val="000E6AE3"/>
    <w:rsid w:val="000F28CF"/>
    <w:rsid w:val="00131E75"/>
    <w:rsid w:val="001814C9"/>
    <w:rsid w:val="00185DDE"/>
    <w:rsid w:val="001B7D1F"/>
    <w:rsid w:val="001C24C3"/>
    <w:rsid w:val="001E2A36"/>
    <w:rsid w:val="0020480F"/>
    <w:rsid w:val="00221ABA"/>
    <w:rsid w:val="002317FD"/>
    <w:rsid w:val="002452BB"/>
    <w:rsid w:val="00257DDC"/>
    <w:rsid w:val="00261B2C"/>
    <w:rsid w:val="0027758C"/>
    <w:rsid w:val="00297C35"/>
    <w:rsid w:val="002B6337"/>
    <w:rsid w:val="002C5F4C"/>
    <w:rsid w:val="002F3C39"/>
    <w:rsid w:val="00370DCF"/>
    <w:rsid w:val="00371E1A"/>
    <w:rsid w:val="00372181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44881"/>
    <w:rsid w:val="00553156"/>
    <w:rsid w:val="00573322"/>
    <w:rsid w:val="0057449E"/>
    <w:rsid w:val="00581C0E"/>
    <w:rsid w:val="00590EAC"/>
    <w:rsid w:val="005C2AD6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704C1B"/>
    <w:rsid w:val="00723887"/>
    <w:rsid w:val="00732C60"/>
    <w:rsid w:val="00763982"/>
    <w:rsid w:val="007A14EA"/>
    <w:rsid w:val="007A6AFA"/>
    <w:rsid w:val="007D5C37"/>
    <w:rsid w:val="007E5107"/>
    <w:rsid w:val="007F0585"/>
    <w:rsid w:val="007F164F"/>
    <w:rsid w:val="00802026"/>
    <w:rsid w:val="00844E9A"/>
    <w:rsid w:val="0085271C"/>
    <w:rsid w:val="00876690"/>
    <w:rsid w:val="0089327B"/>
    <w:rsid w:val="008A7748"/>
    <w:rsid w:val="008C292B"/>
    <w:rsid w:val="00934658"/>
    <w:rsid w:val="0093660A"/>
    <w:rsid w:val="00947461"/>
    <w:rsid w:val="009605C3"/>
    <w:rsid w:val="00997BB6"/>
    <w:rsid w:val="00997FD1"/>
    <w:rsid w:val="009C1C5C"/>
    <w:rsid w:val="009C5E26"/>
    <w:rsid w:val="009C5EDF"/>
    <w:rsid w:val="009D0419"/>
    <w:rsid w:val="009E43B5"/>
    <w:rsid w:val="009F7B56"/>
    <w:rsid w:val="00A16452"/>
    <w:rsid w:val="00A26FCC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67140"/>
    <w:rsid w:val="00B70FB8"/>
    <w:rsid w:val="00B72D34"/>
    <w:rsid w:val="00C06D9A"/>
    <w:rsid w:val="00C50078"/>
    <w:rsid w:val="00C6185A"/>
    <w:rsid w:val="00C627BF"/>
    <w:rsid w:val="00C6562F"/>
    <w:rsid w:val="00CC3232"/>
    <w:rsid w:val="00CE388B"/>
    <w:rsid w:val="00CE4FFA"/>
    <w:rsid w:val="00D00EC4"/>
    <w:rsid w:val="00D30E54"/>
    <w:rsid w:val="00D40585"/>
    <w:rsid w:val="00D51E24"/>
    <w:rsid w:val="00D542A8"/>
    <w:rsid w:val="00D550E1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2566"/>
    <w:rsid w:val="00F21617"/>
    <w:rsid w:val="00F2584D"/>
    <w:rsid w:val="00F31DF4"/>
    <w:rsid w:val="00F35937"/>
    <w:rsid w:val="00F4509C"/>
    <w:rsid w:val="00F47A92"/>
    <w:rsid w:val="00F5484E"/>
    <w:rsid w:val="00F54947"/>
    <w:rsid w:val="00F55D47"/>
    <w:rsid w:val="00F73B24"/>
    <w:rsid w:val="00F81B3E"/>
    <w:rsid w:val="00F91D63"/>
    <w:rsid w:val="00FA0D96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FCF61AD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9173-E5AE-4F19-9347-AD1EA42D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Capri Capri</cp:lastModifiedBy>
  <cp:revision>2</cp:revision>
  <dcterms:created xsi:type="dcterms:W3CDTF">2023-07-06T16:31:00Z</dcterms:created>
  <dcterms:modified xsi:type="dcterms:W3CDTF">2023-07-06T16:31:00Z</dcterms:modified>
</cp:coreProperties>
</file>